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FF" w:rsidRPr="00C406FF" w:rsidRDefault="00C406FF" w:rsidP="00C40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C52AE6" w:rsidRDefault="00C406FF" w:rsidP="0051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по проведению независимой оценки качества условий осуществления образовательной деятельности образовательными организациями, подведомственными департаменту образования администрации города Нижневартовска </w:t>
      </w:r>
    </w:p>
    <w:p w:rsidR="004B4FAF" w:rsidRDefault="004B4FAF" w:rsidP="004B4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768" w:type="dxa"/>
        <w:jc w:val="center"/>
        <w:tblLook w:val="04A0" w:firstRow="1" w:lastRow="0" w:firstColumn="1" w:lastColumn="0" w:noHBand="0" w:noVBand="1"/>
      </w:tblPr>
      <w:tblGrid>
        <w:gridCol w:w="594"/>
        <w:gridCol w:w="2420"/>
        <w:gridCol w:w="7754"/>
      </w:tblGrid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516D7E" w:rsidRDefault="00516D7E" w:rsidP="007D25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6D7E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423" w:type="dxa"/>
          </w:tcPr>
          <w:p w:rsidR="00516D7E" w:rsidRPr="00516D7E" w:rsidRDefault="00516D7E" w:rsidP="007D25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6D7E">
              <w:rPr>
                <w:rFonts w:ascii="Times New Roman" w:hAnsi="Times New Roman" w:cs="Times New Roman"/>
                <w:sz w:val="28"/>
                <w:szCs w:val="24"/>
              </w:rPr>
              <w:t>ФИО</w:t>
            </w:r>
          </w:p>
        </w:tc>
        <w:tc>
          <w:tcPr>
            <w:tcW w:w="7790" w:type="dxa"/>
          </w:tcPr>
          <w:p w:rsidR="00516D7E" w:rsidRPr="00516D7E" w:rsidRDefault="00516D7E" w:rsidP="007D25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6D7E">
              <w:rPr>
                <w:rFonts w:ascii="Times New Roman" w:hAnsi="Times New Roman" w:cs="Times New Roman"/>
                <w:sz w:val="28"/>
                <w:szCs w:val="24"/>
              </w:rPr>
              <w:t>Должность, наименование общественной организации</w:t>
            </w:r>
          </w:p>
        </w:tc>
      </w:tr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7D255E" w:rsidRDefault="00516D7E" w:rsidP="007D25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>Лутченко</w:t>
            </w:r>
          </w:p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7790" w:type="dxa"/>
          </w:tcPr>
          <w:p w:rsidR="00516D7E" w:rsidRPr="00516D7E" w:rsidRDefault="00516D7E" w:rsidP="00516D7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Ханты-Мансийс</w:t>
            </w:r>
            <w:r>
              <w:rPr>
                <w:rFonts w:ascii="Times New Roman" w:hAnsi="Times New Roman"/>
                <w:sz w:val="28"/>
                <w:szCs w:val="28"/>
              </w:rPr>
              <w:t>кого автономного округа -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 xml:space="preserve"> Югры "Замещающая семья"</w:t>
            </w:r>
          </w:p>
        </w:tc>
      </w:tr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7D255E" w:rsidRDefault="00516D7E" w:rsidP="007D25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Васин </w:t>
            </w:r>
          </w:p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7790" w:type="dxa"/>
          </w:tcPr>
          <w:p w:rsidR="00516D7E" w:rsidRPr="00516D7E" w:rsidRDefault="00516D7E" w:rsidP="00516D7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правляющего совета муниципального бюджетного общеобразовательного учреждения 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>"</w:t>
            </w:r>
            <w:r w:rsidRPr="00516D7E">
              <w:rPr>
                <w:rFonts w:ascii="Times New Roman" w:hAnsi="Times New Roman"/>
                <w:sz w:val="28"/>
                <w:szCs w:val="28"/>
              </w:rPr>
              <w:t>Средняя школа №9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7D255E" w:rsidRDefault="00516D7E" w:rsidP="007D25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Лебедев </w:t>
            </w:r>
          </w:p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>Аркадий Сергеевич</w:t>
            </w:r>
          </w:p>
        </w:tc>
        <w:tc>
          <w:tcPr>
            <w:tcW w:w="7790" w:type="dxa"/>
          </w:tcPr>
          <w:p w:rsidR="00516D7E" w:rsidRPr="00516D7E" w:rsidRDefault="00516D7E" w:rsidP="00516D7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>Совета отцов при Уполномоченном по правам ребенка в Хант</w:t>
            </w:r>
            <w:r>
              <w:rPr>
                <w:rFonts w:ascii="Times New Roman" w:hAnsi="Times New Roman"/>
                <w:sz w:val="28"/>
                <w:szCs w:val="28"/>
              </w:rPr>
              <w:t>ы-Мансийском автономном округе – Югре</w:t>
            </w:r>
          </w:p>
        </w:tc>
      </w:tr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7D255E" w:rsidRDefault="00516D7E" w:rsidP="007D25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Бессонова </w:t>
            </w:r>
          </w:p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Гульнара </w:t>
            </w:r>
            <w:proofErr w:type="spellStart"/>
            <w:r w:rsidRPr="00516D7E">
              <w:rPr>
                <w:rFonts w:ascii="Times New Roman" w:hAnsi="Times New Roman"/>
                <w:sz w:val="28"/>
                <w:szCs w:val="28"/>
              </w:rPr>
              <w:t>Фиатовна</w:t>
            </w:r>
            <w:proofErr w:type="spellEnd"/>
          </w:p>
        </w:tc>
        <w:tc>
          <w:tcPr>
            <w:tcW w:w="7790" w:type="dxa"/>
          </w:tcPr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 xml:space="preserve">сполнительный редактор муниципального унитарного предприятия </w:t>
            </w:r>
            <w:r>
              <w:rPr>
                <w:rFonts w:ascii="Times New Roman" w:hAnsi="Times New Roman"/>
                <w:sz w:val="28"/>
                <w:szCs w:val="28"/>
              </w:rPr>
              <w:t>города Нижневартовска - редакции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 xml:space="preserve"> газеты "</w:t>
            </w:r>
            <w:proofErr w:type="spellStart"/>
            <w:r w:rsidRPr="00C724A1">
              <w:rPr>
                <w:rFonts w:ascii="Times New Roman" w:hAnsi="Times New Roman"/>
                <w:sz w:val="28"/>
                <w:szCs w:val="28"/>
              </w:rPr>
              <w:t>Варта</w:t>
            </w:r>
            <w:proofErr w:type="spellEnd"/>
            <w:r w:rsidRPr="00C724A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7D255E" w:rsidRDefault="00516D7E" w:rsidP="007D25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>Мустафин</w:t>
            </w:r>
          </w:p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Айдар </w:t>
            </w:r>
            <w:proofErr w:type="spellStart"/>
            <w:r w:rsidRPr="00516D7E">
              <w:rPr>
                <w:rFonts w:ascii="Times New Roman" w:hAnsi="Times New Roman"/>
                <w:sz w:val="28"/>
                <w:szCs w:val="28"/>
              </w:rPr>
              <w:t>Нигатович</w:t>
            </w:r>
            <w:proofErr w:type="spellEnd"/>
          </w:p>
        </w:tc>
        <w:tc>
          <w:tcPr>
            <w:tcW w:w="7790" w:type="dxa"/>
          </w:tcPr>
          <w:p w:rsidR="00516D7E" w:rsidRPr="00516D7E" w:rsidRDefault="00516D7E" w:rsidP="00E52306">
            <w:pPr>
              <w:rPr>
                <w:rFonts w:ascii="Times New Roman" w:hAnsi="Times New Roman"/>
                <w:sz w:val="28"/>
                <w:szCs w:val="28"/>
              </w:rPr>
            </w:pPr>
            <w:r w:rsidRPr="00C724A1">
              <w:rPr>
                <w:rFonts w:ascii="Times New Roman" w:hAnsi="Times New Roman"/>
                <w:sz w:val="28"/>
                <w:szCs w:val="28"/>
              </w:rPr>
              <w:t>Управляющий негосударственным английским детским садом "</w:t>
            </w:r>
            <w:proofErr w:type="spellStart"/>
            <w:r w:rsidRPr="00C724A1">
              <w:rPr>
                <w:rFonts w:ascii="Times New Roman" w:hAnsi="Times New Roman"/>
                <w:sz w:val="28"/>
                <w:szCs w:val="28"/>
              </w:rPr>
              <w:t>SunSchool</w:t>
            </w:r>
            <w:proofErr w:type="spellEnd"/>
            <w:r w:rsidRPr="00C724A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7D255E" w:rsidRDefault="00516D7E" w:rsidP="007D25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Макеева </w:t>
            </w:r>
          </w:p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7790" w:type="dxa"/>
          </w:tcPr>
          <w:p w:rsidR="00516D7E" w:rsidRPr="00516D7E" w:rsidRDefault="00516D7E" w:rsidP="00516D7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правляющего совета муниципального бюджетного общеобразовательного учреждения 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>"</w:t>
            </w:r>
            <w:r w:rsidRPr="00516D7E">
              <w:rPr>
                <w:rFonts w:ascii="Times New Roman" w:hAnsi="Times New Roman"/>
                <w:sz w:val="28"/>
                <w:szCs w:val="28"/>
              </w:rPr>
              <w:t>Средняя школа №40</w:t>
            </w:r>
            <w:r w:rsidRPr="00C724A1">
              <w:rPr>
                <w:rFonts w:ascii="Times New Roman" w:hAnsi="Times New Roman"/>
                <w:sz w:val="28"/>
                <w:szCs w:val="28"/>
              </w:rPr>
              <w:t>"</w:t>
            </w:r>
            <w:r w:rsidRPr="00516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7D255E" w:rsidRDefault="00516D7E" w:rsidP="007D25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766B5" w:rsidRDefault="003D5A73" w:rsidP="008041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ценко </w:t>
            </w:r>
          </w:p>
          <w:p w:rsidR="00516D7E" w:rsidRPr="00516D7E" w:rsidRDefault="003D5A73" w:rsidP="00804111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Жанна</w:t>
            </w:r>
            <w:r w:rsidR="004766B5"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0" w:type="dxa"/>
          </w:tcPr>
          <w:p w:rsidR="00516D7E" w:rsidRPr="00516D7E" w:rsidRDefault="00516D7E" w:rsidP="00516D7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>член Молодежн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при главе города Нижневартовска</w:t>
            </w:r>
          </w:p>
        </w:tc>
      </w:tr>
      <w:tr w:rsidR="00516D7E" w:rsidRPr="007D255E" w:rsidTr="00516D7E">
        <w:trPr>
          <w:jc w:val="center"/>
        </w:trPr>
        <w:tc>
          <w:tcPr>
            <w:tcW w:w="555" w:type="dxa"/>
          </w:tcPr>
          <w:p w:rsidR="00516D7E" w:rsidRPr="007D255E" w:rsidRDefault="00516D7E" w:rsidP="007D25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516D7E" w:rsidRPr="00516D7E" w:rsidRDefault="00516D7E" w:rsidP="007D255E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>Жмакина Надежда Леонидовна</w:t>
            </w:r>
          </w:p>
        </w:tc>
        <w:tc>
          <w:tcPr>
            <w:tcW w:w="7790" w:type="dxa"/>
          </w:tcPr>
          <w:p w:rsidR="00516D7E" w:rsidRPr="00516D7E" w:rsidRDefault="00516D7E" w:rsidP="00FD6AF2">
            <w:pPr>
              <w:rPr>
                <w:rFonts w:ascii="Times New Roman" w:hAnsi="Times New Roman"/>
                <w:sz w:val="28"/>
                <w:szCs w:val="28"/>
              </w:rPr>
            </w:pPr>
            <w:r w:rsidRPr="00516D7E">
              <w:rPr>
                <w:rFonts w:ascii="Times New Roman" w:hAnsi="Times New Roman"/>
                <w:sz w:val="28"/>
                <w:szCs w:val="28"/>
              </w:rPr>
              <w:t xml:space="preserve">кандидат педагогических наук, доцент, исполняющий обязанности заведующего кафедрой педагогики </w:t>
            </w:r>
            <w:r w:rsidRPr="00516D7E">
              <w:rPr>
                <w:rFonts w:ascii="Times New Roman" w:hAnsi="Times New Roman"/>
                <w:sz w:val="28"/>
                <w:szCs w:val="28"/>
              </w:rPr>
              <w:br/>
              <w:t>и педагогического и социального образования, факультета педагогики и психологии федерального государственного бюджетного образовательного учреждения высшего образования "Нижневартовский государственный университет"</w:t>
            </w:r>
          </w:p>
        </w:tc>
      </w:tr>
    </w:tbl>
    <w:p w:rsidR="00ED010F" w:rsidRDefault="00ED010F"/>
    <w:sectPr w:rsidR="00ED010F" w:rsidSect="00516D7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78FB"/>
    <w:multiLevelType w:val="hybridMultilevel"/>
    <w:tmpl w:val="5C628A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9F"/>
    <w:rsid w:val="00026164"/>
    <w:rsid w:val="001040D6"/>
    <w:rsid w:val="001924AA"/>
    <w:rsid w:val="001E319F"/>
    <w:rsid w:val="00240E83"/>
    <w:rsid w:val="00253E74"/>
    <w:rsid w:val="00267D0A"/>
    <w:rsid w:val="003A4B00"/>
    <w:rsid w:val="003B44D9"/>
    <w:rsid w:val="003C7617"/>
    <w:rsid w:val="003D5A73"/>
    <w:rsid w:val="00473C64"/>
    <w:rsid w:val="004766B5"/>
    <w:rsid w:val="004B4FAF"/>
    <w:rsid w:val="004F46E0"/>
    <w:rsid w:val="00516D7E"/>
    <w:rsid w:val="00702AA2"/>
    <w:rsid w:val="00767B47"/>
    <w:rsid w:val="00774057"/>
    <w:rsid w:val="007D255E"/>
    <w:rsid w:val="00804111"/>
    <w:rsid w:val="008467F3"/>
    <w:rsid w:val="008C285A"/>
    <w:rsid w:val="009C4E56"/>
    <w:rsid w:val="009D65FD"/>
    <w:rsid w:val="00A54ED0"/>
    <w:rsid w:val="00AF16C4"/>
    <w:rsid w:val="00B03E8F"/>
    <w:rsid w:val="00B8174B"/>
    <w:rsid w:val="00C12AFA"/>
    <w:rsid w:val="00C406FF"/>
    <w:rsid w:val="00C524D2"/>
    <w:rsid w:val="00C52AE6"/>
    <w:rsid w:val="00C618EA"/>
    <w:rsid w:val="00CC10F5"/>
    <w:rsid w:val="00CC4043"/>
    <w:rsid w:val="00CE515D"/>
    <w:rsid w:val="00D72330"/>
    <w:rsid w:val="00DA7CF0"/>
    <w:rsid w:val="00DB7E3E"/>
    <w:rsid w:val="00E10D76"/>
    <w:rsid w:val="00E52306"/>
    <w:rsid w:val="00E84DCA"/>
    <w:rsid w:val="00ED010F"/>
    <w:rsid w:val="00F270EA"/>
    <w:rsid w:val="00FD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ECA0"/>
  <w15:chartTrackingRefBased/>
  <w15:docId w15:val="{4A86914E-A398-4287-A212-EB325268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9F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9F"/>
    <w:pPr>
      <w:ind w:left="720"/>
      <w:contextualSpacing/>
    </w:pPr>
  </w:style>
  <w:style w:type="table" w:styleId="a4">
    <w:name w:val="Table Grid"/>
    <w:basedOn w:val="a1"/>
    <w:uiPriority w:val="59"/>
    <w:rsid w:val="001E319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31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B03E8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4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BF77-465D-4CCA-9373-557C4118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тюк Наталья Владимировна</dc:creator>
  <cp:keywords/>
  <dc:description/>
  <cp:lastModifiedBy>Слотюк Наталья Владимировна</cp:lastModifiedBy>
  <cp:revision>33</cp:revision>
  <cp:lastPrinted>2019-10-04T06:37:00Z</cp:lastPrinted>
  <dcterms:created xsi:type="dcterms:W3CDTF">2019-09-29T06:20:00Z</dcterms:created>
  <dcterms:modified xsi:type="dcterms:W3CDTF">2019-12-03T05:43:00Z</dcterms:modified>
</cp:coreProperties>
</file>